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105A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105A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ercy E. Sutton SEEK Program Student </w:t>
                            </w:r>
                            <w:r w:rsidRPr="00C105A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105A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105A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ercy E. Sutton SEEK Program Student </w:t>
                      </w:r>
                      <w:r w:rsidRPr="00C105A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105A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105A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uny.edu/testing196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105A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105A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uny.edu/testing1965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C105A2" w:rsidRPr="00C105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EEK Department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826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Art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C105A2" w:rsidRPr="00C105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EEK Department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826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Art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16" w:rsidRDefault="008C7816" w:rsidP="00607BF9">
      <w:pPr>
        <w:spacing w:after="0" w:line="240" w:lineRule="auto"/>
      </w:pPr>
      <w:r>
        <w:separator/>
      </w:r>
    </w:p>
  </w:endnote>
  <w:endnote w:type="continuationSeparator" w:id="0">
    <w:p w:rsidR="008C7816" w:rsidRDefault="008C781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16" w:rsidRDefault="008C7816" w:rsidP="00607BF9">
      <w:pPr>
        <w:spacing w:after="0" w:line="240" w:lineRule="auto"/>
      </w:pPr>
      <w:r>
        <w:separator/>
      </w:r>
    </w:p>
  </w:footnote>
  <w:footnote w:type="continuationSeparator" w:id="0">
    <w:p w:rsidR="008C7816" w:rsidRDefault="008C781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7816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4C0-2E97-4437-9045-19E7C95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28:00Z</dcterms:created>
  <dcterms:modified xsi:type="dcterms:W3CDTF">2025-07-31T05:28:00Z</dcterms:modified>
</cp:coreProperties>
</file>